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2:37:50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6, 1.19, 1.18</w:t>
              <w:br/>
              <w:t xml:space="preserve">  PID %CPU %MEM TT       STAT  STARTED     TIME CMD</w:t>
              <w:br/>
              <w:t xml:space="preserve"> 1928  102  3.4 ?        Sl     Oct 09 55-04:04:42 Sfe</w:t>
              <w:br/>
              <w:t xml:space="preserve"> 9692  1.2  0.1 ?        Ss   14:36:50 00:00:00 sshd: root [priv]                         </w:t>
              <w:br/>
              <w:t xml:space="preserve"> 1678  0.4  2.0 ?        Sl     Oct 09 05:13:52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2 python2.7 /var/awslogs/bin/aws logs push --config-file /mnt/flash/awslogs/awslogs.conf --additional-configs-dir /mnt/flash/awslogs/config</w:t>
              <w:br/>
              <w:t xml:space="preserve"> 1231  0.1  0.9 ?        S      Oct 09 02:28:28 ProcMgr-worker</w:t>
              <w:br/>
              <w:t xml:space="preserve"> 1545  0.1  7.1 ?        Sl     Oct 09 01:44:33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4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8 Lag</w:t>
              <w:br/>
              <w:t xml:space="preserve"> 1738  0.0  1.7 ?        S      Oct 09 00:54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1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1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3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 xml:space="preserve"> 7922  0.0  0.0 ?        S    14:15:00 00:00:00 [kworker/0:4]</w:t>
              <w:br/>
              <w:t xml:space="preserve"> 8519  0.0  0.0 ?        S    14:21:00 00:00:00 [kworker/0:2]</w:t>
              <w:br/>
              <w:t xml:space="preserve"> 9115  0.0  0.0 ?        S    14:30:00 00:00:00 [kworker/0:3]</w:t>
              <w:br/>
              <w:t xml:space="preserve"> 9513  0.0  0.0 ?        S    14:36:00 00:00:00 [kworker/0:0]</w:t>
              <w:br/>
              <w:t xml:space="preserve"> 9693  0.0  0.0 ?        S    14:36:50 00:00:00 sshd: root [net]                          </w:t>
              <w:br/>
              <w:t xml:space="preserve"> 9833  0.0  0.0 ?        S    14:36:53 00:00:00 sshd: root [pam]                          </w:t>
              <w:br/>
              <w:t xml:space="preserve"> 9866  0.0  0.0 ?        Rs   14:36:54 00:00:00 ps -e -o pid,pcpu,pmem,tt,stat,lstart,start,time,cmd --sort=-pcpu -ww</w:t>
              <w:br/>
              <w:t xml:space="preserve"> 9867  0.0  0.0 ?        Zs   14:36:54 00:00:00 [uptime] &lt;defunct&gt;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2, 1.22, 1.20</w:t>
              <w:br/>
              <w:t xml:space="preserve">  PID %CPU %MEM TT       STAT  STARTED     TIME CMD</w:t>
              <w:br/>
              <w:t xml:space="preserve"> 1867  102  3.4 ?        Sl     Oct 09 55-05:02:26 Sfe</w:t>
              <w:br/>
              <w:t xml:space="preserve"> 1699  0.4  2.0 ?        Sl     Oct 09 05:13:4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14874  0.2  0.1 ?        Ss   14:36:39 00:00:00 sshd: root [priv]                         </w:t>
              <w:br/>
              <w:t>22426  0.2  0.7 ?        SNl    Nov 30 00:07:30 python2.7 /var/awslogs/bin/aws logs push --config-file /mnt/flash/awslogs/awslogs.conf --additional-configs-dir /mnt/flash/awslogs/config</w:t>
              <w:br/>
              <w:t xml:space="preserve"> 1220  0.1  0.9 ?        S      Oct 09 02:29:38 ProcMgr-worker</w:t>
              <w:br/>
              <w:t xml:space="preserve"> 1569  0.1  7.1 ?        Sl     Oct 09 01:44:13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2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09 Lag</w:t>
              <w:br/>
              <w:t xml:space="preserve"> 1729  0.0  1.7 ?        S      Oct 09 00:54:1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1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4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4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5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4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2327  0.0  0.0 ?        S    14:01:00 00:00:00 [kworker/0:3]</w:t>
              <w:br/>
              <w:t>13872  0.0  0.0 ?        S    14:21:00 00:00:00 [kworker/0:0]</w:t>
              <w:br/>
              <w:t>14442  0.0  0.0 ?        S    14:30:00 00:00:00 [kworker/0:4]</w:t>
              <w:br/>
              <w:t>14859  0.0  0.0 ?        S    14:36:01 00:00:00 [kworker/0:1]</w:t>
              <w:br/>
              <w:t xml:space="preserve">14875  0.0  0.0 ?        S    14:36:39 00:00:00 sshd: root [net]                          </w:t>
              <w:br/>
              <w:t>15171  0.0  0.0 ?        Rs   14:36:54 00:00:00 ps -e -o pid,pcpu,pmem,tt,stat,lstart,start,time,cmd --sort=-pcpu -ww</w:t>
              <w:br/>
              <w:t>15172  0.0  0.0 ?        Rs   14:36:54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6, 1.19, 1.18</w:t>
              <w:br/>
              <w:t xml:space="preserve">  PID %CPU %MEM TT       STAT  STARTED     TIME CMD</w:t>
              <w:br/>
              <w:t xml:space="preserve"> 1928  102  3.4 ?        Sl     Oct 09 55-04:04:42 Sfe</w:t>
              <w:br/>
              <w:t xml:space="preserve"> 9692  1.2  0.1 ?        Ss   14:36:50 00:00:00 sshd: root [priv]                         </w:t>
              <w:br/>
              <w:t xml:space="preserve"> 1678  0.4  2.0 ?        Sl     Oct 09 05:13:52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2 python2.7 /var/awslogs/bin/aws logs push --config-file /mnt/flash/awslogs/awslogs.conf --additional-configs-dir /mnt/flash/awslogs/config</w:t>
              <w:br/>
              <w:t xml:space="preserve"> 1231  0.1  0.9 ?        S      Oct 09 02:28:28 ProcMgr-worker</w:t>
              <w:br/>
              <w:t xml:space="preserve"> 1545  0.1  7.1 ?        Sl     Oct 09 01:44:33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4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8 Lag</w:t>
              <w:br/>
              <w:t xml:space="preserve"> 1738  0.0  1.7 ?        S      Oct 09 00:54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1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1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3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 xml:space="preserve"> 7922  0.0  0.0 ?        S    14:15:00 00:00:00 [kworker/0:4]</w:t>
              <w:br/>
              <w:t xml:space="preserve"> 8519  0.0  0.0 ?        S    14:21:00 00:00:00 [kworker/0:2]</w:t>
              <w:br/>
              <w:t xml:space="preserve"> 9115  0.0  0.0 ?        S    14:30:00 00:00:00 [kworker/0:3]</w:t>
              <w:br/>
              <w:t xml:space="preserve"> 9513  0.0  0.0 ?        S    14:36:00 00:00:00 [kworker/0:0]</w:t>
              <w:br/>
              <w:t xml:space="preserve"> 9693  0.0  0.0 ?        S    14:36:50 00:00:00 sshd: root [net]                          </w:t>
              <w:br/>
              <w:t xml:space="preserve"> 9833  0.0  0.0 ?        S    14:36:53 00:00:00 sshd: root [pam]                          </w:t>
              <w:br/>
              <w:t xml:space="preserve"> 9862  0.0  0.0 ?        Rs   14:36:54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12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2, 1.22, 1.20</w:t>
              <w:br/>
              <w:t xml:space="preserve">  PID %CPU %MEM TT       STAT  STARTED     TIME CMD</w:t>
              <w:br/>
              <w:t xml:space="preserve"> 1867  102  3.4 ?        Sl     Oct 09 55-05:02:26 Sfe</w:t>
              <w:br/>
              <w:t xml:space="preserve"> 1699  0.4  2.0 ?        Sl     Oct 09 05:13:4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14874  0.2  0.1 ?        Ss   14:36:39 00:00:00 sshd: root [priv]                         </w:t>
              <w:br/>
              <w:t>22426  0.2  0.7 ?        SNl    Nov 30 00:07:30 python2.7 /var/awslogs/bin/aws logs push --config-file /mnt/flash/awslogs/awslogs.conf --additional-configs-dir /mnt/flash/awslogs/config</w:t>
              <w:br/>
              <w:t xml:space="preserve"> 1220  0.1  0.9 ?        S      Oct 09 02:29:38 ProcMgr-worker</w:t>
              <w:br/>
              <w:t xml:space="preserve"> 1569  0.1  7.1 ?        Sl     Oct 09 01:44:13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2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09 Lag</w:t>
              <w:br/>
              <w:t xml:space="preserve"> 1729  0.0  1.7 ?        S      Oct 09 00:54:1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1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4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4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5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4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2327  0.0  0.0 ?        S    14:01:00 00:00:00 [kworker/0:3]</w:t>
              <w:br/>
              <w:t>13872  0.0  0.0 ?        S    14:21:00 00:00:00 [kworker/0:0]</w:t>
              <w:br/>
              <w:t>14442  0.0  0.0 ?        S    14:30:00 00:00:00 [kworker/0:4]</w:t>
              <w:br/>
              <w:t>14859  0.0  0.0 ?        S    14:36:01 00:00:00 [kworker/0:1]</w:t>
              <w:br/>
              <w:t xml:space="preserve">14875  0.0  0.0 ?        S    14:36:39 00:00:00 sshd: root [net]                          </w:t>
              <w:br/>
              <w:t>15171  0.0  0.0 ?        Rs   14:36:54 00:00:00 ps -e -o pid,pcpu,pmem,tt,stat,lstart,start,time,cmd --sort=-pcpu -ww</w:t>
              <w:br/>
              <w:t>15172  0.0  0.0 ?        Rs   14:36:54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6, 1.19, 1.18</w:t>
              <w:br/>
              <w:t xml:space="preserve">  PID %CPU %MEM TT       STAT  STARTED     TIME CMD</w:t>
              <w:br/>
              <w:t xml:space="preserve"> 1928  102  3.4 ?        Sl     Oct 09 55-04:04:42 Sfe</w:t>
              <w:br/>
              <w:t xml:space="preserve"> 9692  1.2  0.1 ?        Ss   14:36:50 00:00:00 sshd: root [priv]                         </w:t>
              <w:br/>
              <w:t xml:space="preserve"> 1678  0.4  2.0 ?        Sl     Oct 09 05:13:52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2 python2.7 /var/awslogs/bin/aws logs push --config-file /mnt/flash/awslogs/awslogs.conf --additional-configs-dir /mnt/flash/awslogs/config</w:t>
              <w:br/>
              <w:t xml:space="preserve"> 1231  0.1  0.9 ?        S      Oct 09 02:28:28 ProcMgr-worker</w:t>
              <w:br/>
              <w:t xml:space="preserve"> 1545  0.1  7.1 ?        Sl     Oct 09 01:44:33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4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8 Lag</w:t>
              <w:br/>
              <w:t xml:space="preserve"> 1738  0.0  1.7 ?        S      Oct 09 00:54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1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1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3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 xml:space="preserve"> 7922  0.0  0.0 ?        S    14:15:00 00:00:00 [kworker/0:4]</w:t>
              <w:br/>
              <w:t xml:space="preserve"> 8519  0.0  0.0 ?        S    14:21:00 00:00:00 [kworker/0:2]</w:t>
              <w:br/>
              <w:t xml:space="preserve"> 9115  0.0  0.0 ?        S    14:30:00 00:00:00 [kworker/0:3]</w:t>
              <w:br/>
              <w:t xml:space="preserve"> 9513  0.0  0.0 ?        S    14:36:00 00:00:00 [kworker/0:0]</w:t>
              <w:br/>
              <w:t xml:space="preserve"> 9693  0.0  0.0 ?        S    14:36:50 00:00:00 sshd: root [net]                          </w:t>
              <w:br/>
              <w:t xml:space="preserve"> 9833  0.0  0.0 ?        S    14:36:53 00:00:00 sshd: root [pam]                          </w:t>
              <w:br/>
              <w:t xml:space="preserve"> 9869  0.0  0.0 ?        Rs   14:36:54 00:00:00 ps -e -o pid,pcpu,pmem,tt,stat,lstart,start,time,cmd --sort=-pcpu -ww</w:t>
              <w:br/>
              <w:t xml:space="preserve"> 9870  0.0  0.0 ?        Rs   14:36:54 00:00:00 [ConfigAgent]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4:36:55 up 53 days, 22:27,  0 users,  load average: 1.12, 1.22, 1.20</w:t>
              <w:br/>
              <w:t xml:space="preserve">  PID %CPU %MEM TT       STAT  STARTED     TIME CMD</w:t>
              <w:br/>
              <w:t xml:space="preserve"> 1867  102  3.4 ?        Sl     Oct 09 55-05:02:26 Sfe</w:t>
              <w:br/>
              <w:t xml:space="preserve"> 1699  0.4  2.0 ?        Sl     Oct 09 05:13:4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14874  0.2  0.1 ?        Ss   14:36:39 00:00:00 sshd: root [priv]                         </w:t>
              <w:br/>
              <w:t>22426  0.2  0.7 ?        SNl    Nov 30 00:07:30 python2.7 /var/awslogs/bin/aws logs push --config-file /mnt/flash/awslogs/awslogs.conf --additional-configs-dir /mnt/flash/awslogs/config</w:t>
              <w:br/>
              <w:t xml:space="preserve"> 1220  0.1  0.9 ?        S      Oct 09 02:29:38 ProcMgr-worker</w:t>
              <w:br/>
              <w:t xml:space="preserve"> 1569  0.1  7.1 ?        Sl     Oct 09 01:44:13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2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09 Lag</w:t>
              <w:br/>
              <w:t xml:space="preserve"> 1729  0.0  1.7 ?        S      Oct 09 00:54:1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1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4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4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5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4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2327  0.0  0.0 ?        S    14:01:00 00:00:00 [kworker/0:3]</w:t>
              <w:br/>
              <w:t>13872  0.0  0.0 ?        S    14:21:00 00:00:00 [kworker/0:0]</w:t>
              <w:br/>
              <w:t>14442  0.0  0.0 ?        S    14:30:00 00:00:00 [kworker/0:4]</w:t>
              <w:br/>
              <w:t>14859  0.0  0.0 ?        S    14:36:01 00:00:00 [kworker/0:1]</w:t>
              <w:br/>
              <w:t xml:space="preserve">14875  0.0  0.0 ?        S    14:36:39 00:00:00 sshd: root [net]                          </w:t>
              <w:br/>
              <w:t>15171  0.0  0.0 ?        Rs   14:36:54 00:00:00 ps -e -o pid,pcpu,pmem,tt,stat,lstart,start,time,cmd --sort=-pcpu -ww</w:t>
              <w:br/>
              <w:t>15172  0.0  0.0 ?        Rs   14:36:54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17.470/17.490/17.512/0.167 ms, pipe 2, ipg/ewma 15.529/17.493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3 ms</w:t>
              <w:br/>
              <w:t>80 bytes from 151.101.1.67 (151.101.1.67): icmp_seq=2 ttl=39 time=11.3 ms</w:t>
              <w:br/>
              <w:t>80 bytes from 151.101.1.67 (151.101.1.67): icmp_seq=3 ttl=39 time=11.3 ms</w:t>
              <w:br/>
              <w:t>80 bytes from 151.101.1.67 (151.101.1.67): icmp_seq=4 ttl=39 time=11.3 ms</w:t>
              <w:br/>
              <w:t>80 bytes from 151.101.1.67 (151.101.1.67): icmp_seq=5 ttl=39 time=11.3 ms</w:t>
              <w:br/>
              <w:br/>
              <w:t>--- cnn.com ping statistics ---</w:t>
              <w:br/>
              <w:t>5 packets transmitted, 5 received, 0% packet loss, time 50ms</w:t>
              <w:br/>
              <w:t>rtt min/avg/max/mdev = 11.328/11.362/11.389/0.136 ms, pipe 2, ipg/ewma 12.672/11.353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6 ms</w:t>
              <w:br/>
              <w:t>80 bytes from url-fwd.easydns.com (64.68.200.46): icmp_seq=3 ttl=39 time=23.6 ms</w:t>
              <w:br/>
              <w:t>80 bytes from url-fwd.easydns.com (64.68.200.46): icmp_seq=4 ttl=39 time=23.6 ms</w:t>
              <w:br/>
              <w:t>80 bytes from url-fwd.easydns.com (64.68.200.46): icmp_seq=5 ttl=39 time=23.7 ms</w:t>
              <w:br/>
              <w:br/>
              <w:t>--- arista.com ping statistics ---</w:t>
              <w:br/>
              <w:t>5 packets transmitted, 5 received, 0% packet loss, time 210ms</w:t>
              <w:br/>
              <w:t>rtt min/avg/max/mdev = 23.624/23.691/23.795/0.056 ms, pipe 3, ipg/ewma 52.660/23.694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.1e100.net (216.58.192.142): icmp_seq=1 ttl=100 (truncated)</w:t>
              <w:br/>
              <w:t>76 bytes from ord36s01-in-f14.1e100.net (216.58.192.142): icmp_seq=2 ttl=100 (truncated)</w:t>
              <w:br/>
              <w:t>76 bytes from ord36s01-in-f14.1e100.net (216.58.192.142): icmp_seq=3 ttl=100 (truncated)</w:t>
              <w:br/>
              <w:t>76 bytes from ord36s01-in-f14.1e100.net (216.58.192.142): icmp_seq=4 ttl=100 (truncated)</w:t>
              <w:br/>
              <w:t>76 bytes from ord36s01-in-f14.1e100.net (216.58.192.142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02/16.618/16.630/0.141 ms, pipe 2, ipg/ewma 15.266/16.619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7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6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70ms</w:t>
              <w:br/>
              <w:t>rtt min/avg/max/mdev = 10.641/10.771/11.150/0.202 ms, pipe 2, ipg/ewma 17.596/10.758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3.4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88ms</w:t>
              <w:br/>
              <w:t>rtt min/avg/max/mdev = 22.779/22.950/23.453/0.270 ms, pipe 3, ipg/ewma 22.065/22.913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5312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3 days, 22:26:3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3 days, 22:26:2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3 days, 22:26:3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3 days, 22:26:2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2 hours and 27 minutes</w:t>
              <w:br/>
              <w:t>Total memory:           7818736 kB</w:t>
              <w:br/>
              <w:t>Free memory:            2967240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2 hours and 27 minutes</w:t>
              <w:br/>
              <w:t>Total memory:           7818736 kB</w:t>
              <w:br/>
              <w:t>Free memory:            297057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8 kbps (- with framing overhead), 26 packets/sec</w:t>
              <w:br/>
              <w:t xml:space="preserve">     102661553 packets input, 1272323060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894286 packets output, 215742342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39.4 kbps (- with framing overhead), 24 packets/sec</w:t>
              <w:br/>
              <w:t xml:space="preserve">     103085385 packets input, 127728380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487088 packets output, 2149051538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19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8 kbps (- with framing overhead), 26 packets/sec</w:t>
              <w:br/>
              <w:t xml:space="preserve">     102661553 packets input, 1272323060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894286 packets output, 215742342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39.4 kbps (- with framing overhead), 24 packets/sec</w:t>
              <w:br/>
              <w:t xml:space="preserve">     103085385 packets input, 127728380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487088 packets output, 2149051538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19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90384002432739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62129490179751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8 kbps (- with framing overhead), 26 packets/sec</w:t>
              <w:br/>
              <w:t xml:space="preserve">     102661553 packets input, 1272323060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4894286 packets output, 215742342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5951844542933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40802288314177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3 days, 22 hours, 26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39.4 kbps (- with framing overhead), 24 packets/sec</w:t>
              <w:br/>
              <w:t xml:space="preserve">     103085385 packets input, 127728380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487088 packets output, 2149051538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3 days, 22 hours, 26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3 minutes, 2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3 days, 22 hours, 26 minutes, 19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9 16:35:58 kg-topology-CloudEosRR1 Aaa: %AAA-4-LOGIN_FAILED: user admin failed to login [from: 116.98.170.208] [service: sshd] [reason: Authentication failed - Bad user]</w:t>
              <w:br/>
              <w:t>Nov 29 16:36:01 kg-topology-CloudEosRR1 Aaa: %AAA-4-LOGIN_FAILED: user admin failed to login [from: 116.98.170.208] [service: sshd] [reason: Authentication failed - Bad user]</w:t>
              <w:br/>
              <w:t>Nov 29 16:36:17 kg-topology-CloudEosRR1 Aaa: %AAA-4-LOGIN_FAILED: user admin failed to login [from: 116.98.170.208] [service: sshd] [reason: Authentication failed - Bad user]</w:t>
              <w:br/>
              <w:t>Nov 29 16:36:52 kg-topology-CloudEosRR1 Aaa: %AAA-4-LOGIN_FAILED: user service failed to login [from: 116.98.170.208] [service: sshd] [reason: Authentication failed - Bad user]</w:t>
              <w:br/>
              <w:t>Nov 29 16:37:32 kg-topology-CloudEosRR1 Aaa: %AAA-4-LOGIN_FAILED: user support failed to login [from: 116.98.170.208] [service: sshd] [reason: Authentication failed - Bad user]</w:t>
              <w:br/>
              <w:t>Nov 29 16:39:21 kg-topology-CloudEosRR1 Aaa: %AAA-4-LOGIN_FAILED: user guest failed to login [from: 116.98.170.208] [service: sshd] [reason: Authentication failed - Bad user]</w:t>
              <w:br/>
              <w:t>Nov 29 16:39:53 kg-topology-CloudEosRR1 Aaa: %AAA-4-LOGIN_FAILED: user manager failed to login [from: 115.76.163.18] [service: sshd] [reason: Authentication failed - Bad user]</w:t>
              <w:br/>
              <w:t>Nov 29 16:42:09 kg-topology-CloudEosRR1 Aaa: %AAA-4-LOGIN_FAILED: user ftpuser failed to login [from: 116.98.170.208] [service: sshd] [reason: Authentication failed - Bad user]</w:t>
              <w:br/>
              <w:t>Nov 29 16:42:12 kg-topology-CloudEosRR1 Aaa: %AAA-4-LOGIN_FAILED: user system failed to login [from: 115.76.163.18] [service: sshd] [reason: Authentication failed - Bad user]</w:t>
              <w:br/>
              <w:t>Nov 29 16:45:38 kg-topology-CloudEosRR1 Aaa: %AAA-4-LOGIN_FAILED: user admin failed to login [from: 115.76.163.18] [service: sshd] [reason: Authentication failed - Bad user]</w:t>
              <w:br/>
              <w:t>Nov 29 16:47:58 kg-topology-CloudEosRR1 Aaa: %AAA-4-LOGIN_FAILED: user PlcmSpIp failed to login [from: 115.76.163.18] [service: sshd] [reason: Authentication failed - Bad user]</w:t>
              <w:br/>
              <w:t>Nov 29 16:49:12 kg-topology-CloudEosRR1 Aaa: %AAA-4-LOGIN_FAILED: user test failed to login [from: 116.98.170.208] [service: sshd] [reason: Authentication failed - Bad user]</w:t>
              <w:br/>
              <w:t>Nov 29 16:49:59 kg-topology-CloudEosRR1 Aaa: %AAA-4-LOGIN_FAILED: user ubnt failed to login [from: 217.182.78.180] [service: sshd] [reason: Authentication failed - Bad user]</w:t>
              <w:br/>
              <w:t>Nov 29 16:54:51 kg-topology-CloudEosRR1 Aaa: %AAA-4-LOGIN_FAILED: user mailman failed to login [from: 115.76.163.18] [service: sshd] [reason: Authentication failed - Bad user]</w:t>
              <w:br/>
              <w:t>Nov 29 16:57:12 kg-topology-CloudEosRR1 Aaa: %AAA-4-LOGIN_FAILED: user ftpuser failed to login [from: 115.76.163.18] [service: sshd] [reason: Authentication failed - Bad user]</w:t>
              <w:br/>
              <w:t>Nov 29 16:59:20 kg-topology-CloudEosRR1 Aaa: %AAA-4-LOGIN_FAILED: user RPM failed to login [from: 116.98.170.208] [service: sshd] [reason: Authentication failed - Bad user]</w:t>
              <w:br/>
              <w:t>Nov 29 17:11:55 kg-topology-CloudEosRR1 Aaa: %AAA-4-LOGIN_FAILED: user one failed to login [from: 116.98.170.208] [service: sshd] [reason: Authentication failed - Bad user]</w:t>
              <w:br/>
              <w:t>Nov 29 17:15:17 kg-topology-CloudEosRR1 Aaa: %AAA-4-LOGIN_FAILED: user music failed to login [from: 116.98.170.208] [service: sshd] [reason: Authentication failed - Bad user]</w:t>
              <w:br/>
              <w:t>Nov 29 17:18:50 kg-topology-CloudEosRR1 Aaa: %AAA-4-LOGIN_FAILED: user jason failed to login [from: 115.76.163.18] [service: sshd] [reason: Authentication failed - Bad user]</w:t>
              <w:br/>
              <w:t>Nov 30 05:46:50 kg-topology-CloudEosRR1 Aaa: %AAA-4-LOGIN_FAILED: user admin failed to login [from: 101.20.136.181] [service: sshd] [reason: Authentication failed - Bad user]</w:t>
              <w:br/>
              <w:t>Nov 30 05:46:58 kg-topology-CloudEosRR1 Aaa: %AAA-4-LOGIN_FAILED: user admin failed to login [from: 101.20.136.181] [service: sshd] [reason: Authentication failed - Bad user]</w:t>
              <w:br/>
              <w:t>Nov 30 21:30:43 kg-topology-CloudEosRR1 Aaa: %AAA-5-LOGIN: user cvpsystem logged in [from: localhost] [service: TerminAttr]</w:t>
              <w:br/>
              <w:t>Nov 30 21:30:43 kg-topology-CloudEosRR1 Aaa: %AAA-5-LOGOUT: user cvpsystem logged out [from: localhost] [service: TerminAttr]</w:t>
              <w:br/>
              <w:t>Nov 30 21:30:43 kg-topology-CloudEosRR1 Aaa: %AAA-5-LOGIN: user cvpsystem logged in [from: localhost] [service: TerminAttr]</w:t>
              <w:br/>
              <w:t>Nov 30 21:30:43 kg-topology-CloudEosRR1 ConfigAgent: %SYS-5-CONFIG_SESSION_ENTERED: User cvpsystem entered configuration session capiVerify-1545-4cfd022c335311eba6f5020000000000 on TerminAttr (localhost)</w:t>
              <w:br/>
              <w:t>Nov 30 21:30:44 kg-topology-CloudEosRR1 ConfigAgent: %SYS-5-CONFIG_SESSION_EXITED: User cvpsystem exited configuration session capiVerify-1545-4cfd022c335311eba6f5020000000000 on TerminAttr (localhost)</w:t>
              <w:br/>
              <w:t>Nov 30 21:30:44 kg-topology-CloudEosRR1 ConfigAgent: %SYS-5-CONFIG_SESSION_ABORTED: User cvpsystem aborted configuration session capiVerify-1545-4cfd022c335311eba6f5020000000000 on TerminAttr (localhost)</w:t>
              <w:br/>
              <w:t>Nov 30 21:30:44 kg-topology-CloudEosRR1 Aaa: %AAA-5-LOGOUT: user cvpsystem logged out [from: localhost] [service: TerminAttr]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4 15:15:54 kg-topology-CloudEosRR2 Aaa: %AAA-4-LOGIN_FAILED: user jason failed to login [from: 116.110.85.101] [service: sshd] [reason: Authentication failed - Bad user]</w:t>
              <w:br/>
              <w:t>Nov 25 01:32:36 kg-topology-CloudEosRR2 Aaa: %AAA-4-LOGIN_FAILED: user admin failed to login [from: 162.247.208.45] [service: sshd] [reason: Authentication failed - Bad user]</w:t>
              <w:br/>
              <w:t>Nov 25 01:32:45 kg-topology-CloudEosRR2 Aaa: %AAA-4-LOGIN_FAILED: user admin failed to login [from: 162.247.208.45] [service: sshd] [reason: Authentication failed - Bad user]</w:t>
              <w:br/>
              <w:t>Nov 25 04:53:48 kg-topology-CloudEosRR2 Bfd: %BFD-5-STATE_CHANGE: peer (vrf:default, ip:11.201.0.1, intf:, srcIp:11.201.0.4, type:multihop) changed state from Up to Down diag NeighDown</w:t>
              <w:br/>
              <w:t>Nov 25 04:53:48 kg-topology-CloudEosRR2 Bgp: %BGP-5-ADJCHANGE: peer 11.201.0.1 (VRF default AS 64512) old state Established event Stop new state Idle</w:t>
              <w:br/>
              <w:t>Nov 25 04:53:48 kg-topology-CloudEosRR2 Bgp: %BGP-3-NOTIFICATION: sent to neighbor 11.201.0.1 (VRF default AS 64512) 6/6 (Cease/other configuration change) 0 bytes</w:t>
              <w:br/>
              <w:t>Nov 25 04:53:48 kg-topology-CloudEosRR2 Bfd: %BFD-5-STATE_CHANGE: peer (vrf:default, ip:11.201.0.1, intf:, srcIp:11.201.0.4, type:multihop) changed state from Down to Up diag None</w:t>
              <w:br/>
              <w:t>Nov 25 04:53:48 kg-topology-CloudEosRR2 Bfd: %BFD-5-STATE_CHANGE: peer (vrf:default, ip:11.201.0.1, intf:, srcIp:11.201.0.4, type:multihop) changed state from Up to Down diag NeighDown</w:t>
              <w:br/>
              <w:t>Nov 25 04:53:48 kg-topology-CloudEosRR2 Bfd: %BFD-5-STATE_CHANGE: peer (vrf:default, ip:11.201.0.1, intf:, srcIp:11.201.0.4, type:multihop) changed state from Init to Up diag None</w:t>
              <w:br/>
              <w:t>Nov 25 04:53:49 kg-topology-CloudEosRR2 Bgp: %BGP-5-ADJCHANGE: peer 11.201.0.1 (VRF default AS 64512) old state OpenConfirm event Established new state Established</w:t>
              <w:br/>
              <w:t>Nov 26 07:55:47 kg-topology-CloudEosRR2 Aaa: %AAA-4-LOGIN_FAILED: user admin failed to login [from: 117.86.110.141] [service: sshd] [reason: Authentication failed - Bad user]</w:t>
              <w:br/>
              <w:t>Nov 26 07:55:55 kg-topology-CloudEosRR2 Aaa: %AAA-4-LOGIN_FAILED: user admin failed to login [from: 117.86.110.141] [service: sshd] [reason: Authentication failed - Bad user]</w:t>
              <w:br/>
              <w:t>Nov 27 14:18:44 kg-topology-CloudEosRR2 Aaa: %AAA-4-LOGIN_FAILED: user admin failed to login [from: 69.147.219.107] [service: sshd] [reason: Authentication failed - Bad user]</w:t>
              <w:br/>
              <w:t>Nov 27 14:18:55 kg-topology-CloudEosRR2 Aaa: %AAA-4-LOGIN_FAILED: user admin failed to login [from: 69.147.219.107] [service: sshd] [reason: Authentication failed - Bad user]</w:t>
              <w:br/>
              <w:t>Nov 28 20:42:00 kg-topology-CloudEosRR2 Aaa: %AAA-4-LOGIN_FAILED: user admin failed to login [from: 191.5.102.99] [service: sshd] [reason: Authentication failed - Bad user]</w:t>
              <w:br/>
              <w:t>Nov 28 20:42:08 kg-topology-CloudEosRR2 Aaa: %AAA-4-LOGIN_FAILED: user admin failed to login [from: 191.5.102.99] [service: sshd] [reason: Authentication failed - Bad user]</w:t>
              <w:br/>
              <w:t>Nov 29 09:30:47 kg-topology-CloudEosRR2 Aaa: %AAA-4-LOGIN_FAILED: user ubnt failed to login [from: 51.103.144.140] [service: sshd] [reason: Authentication failed - Bad user]</w:t>
              <w:br/>
              <w:t>Nov 29 12:28:11 kg-topology-CloudEosRR2 Aaa: %AAA-4-LOGIN_FAILED: user ubnt failed to login [from: 51.75.144.43] [service: sshd] [reason: Authentication failed - Bad user]</w:t>
              <w:br/>
              <w:t>Nov 30 03:04:43 kg-topology-CloudEosRR2 Aaa: %AAA-4-LOGIN_FAILED: user admin failed to login [from: 208.180.246.109] [service: sshd] [reason: Authentication failed - Bad user]</w:t>
              <w:br/>
              <w:t>Nov 30 03:04:52 kg-topology-CloudEosRR2 Aaa: %AAA-4-LOGIN_FAILED: user admin failed to login [from: 208.180.246.109] [service: sshd] [reason: Authentication failed - Bad user]</w:t>
              <w:br/>
              <w:t>Nov 30 21:30:40 kg-topology-CloudEosRR2 Aaa: %AAA-5-LOGIN: user cvpsystem logged in [from: localhost] [service: TerminAttr]</w:t>
              <w:br/>
              <w:t>Nov 30 21:30:40 kg-topology-CloudEosRR2 Aaa: %AAA-5-LOGOUT: user cvpsystem logged out [from: localhost] [service: TerminAttr]</w:t>
              <w:br/>
              <w:t>Nov 30 21:30:40 kg-topology-CloudEosRR2 Aaa: %AAA-5-LOGIN: user cvpsystem logged in [from: localhost] [service: TerminAttr]</w:t>
              <w:br/>
              <w:t>Nov 30 21:30:41 kg-topology-CloudEosRR2 ConfigAgent: %SYS-5-CONFIG_SESSION_ENTERED: User cvpsystem entered configuration session capiVerify-1569-4ba464c4335311eb8885020000000000 on TerminAttr (localhost)</w:t>
              <w:br/>
              <w:t>Nov 30 21:30:41 kg-topology-CloudEosRR2 ConfigAgent: %SYS-5-CONFIG_SESSION_EXITED: User cvpsystem exited configuration session capiVerify-1569-4ba464c4335311eb8885020000000000 on TerminAttr (localhost)</w:t>
              <w:br/>
              <w:t>Nov 30 21:30:41 kg-topology-CloudEosRR2 ConfigAgent: %SYS-5-CONFIG_SESSION_ABORTED: User cvpsystem aborted configuration session capiVerify-1569-4ba464c4335311eb8885020000000000 on TerminAttr (localhost)</w:t>
              <w:br/>
              <w:t>Nov 30 21:30:42 kg-topology-CloudEosRR2 Aaa: %AAA-5-LOGOUT: user cvpsystem logged out [from: localhost] [service: TerminAttr]</w:t>
              <w:br/>
              <w:t>Dec  1 09:26:36 kg-topology-CloudEosRR2 Aaa: %AAA-4-LOGIN_FAILED: user admin failed to login [from: 191.5.99.145] [service: sshd] [reason: Authentication failed - Bad user]</w:t>
              <w:br/>
              <w:t>Dec  1 09:26:43 kg-topology-CloudEosRR2 Aaa: %AAA-4-LOGIN_FAILED: user admin failed to login [from: 191.5.99.145] [service: sshd] [reason: Authentication failed - Bad user]</w:t>
              <w:br/>
              <w:t>Dec  1 18:37:47 kg-topology-CloudEosRR2 Aaa: %AAA-4-LOGIN_FAILED: user ubnt failed to login [from: 193.218.118.235] [service: sshd] [reason: Authentication failed - Bad user]</w:t>
              <w:br/>
              <w:t>Dec  2 11:20:45 kg-topology-CloudEosRR2 Aaa: %AAA-4-LOGIN_FAILED: user ubnt failed to login [from: 185.220.102.254] [service: sshd] [reason: Authentication failed - Bad user]</w:t>
              <w:br/>
              <w:t>Dec  2 14:36:49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7</w:t>
              <w:br/>
              <w:t>Last hit:           0 seconds ago</w:t>
              <w:br/>
              <w:t>Bytes in:           114573</w:t>
              <w:br/>
              <w:t>Bytes out:          6314456</w:t>
              <w:br/>
              <w:t>Requests:           324</w:t>
              <w:br/>
              <w:t>Commands:           3119</w:t>
              <w:br/>
              <w:t>Duration:           253.62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4            114573         631445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8</w:t>
              <w:br/>
              <w:t>Last hit:           0 seconds ago</w:t>
              <w:br/>
              <w:t>Bytes in:           114718</w:t>
              <w:br/>
              <w:t>Bytes out:          6308738</w:t>
              <w:br/>
              <w:t>Requests:           325</w:t>
              <w:br/>
              <w:t>Commands:           3121</w:t>
              <w:br/>
              <w:t>Duration:           249.3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5            114718         63087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7</w:t>
              <w:br/>
              <w:t>Last hit:           0 seconds ago</w:t>
              <w:br/>
              <w:t>Bytes in:           114573</w:t>
              <w:br/>
              <w:t>Bytes out:          6314456</w:t>
              <w:br/>
              <w:t>Requests:           324</w:t>
              <w:br/>
              <w:t>Commands:           3119</w:t>
              <w:br/>
              <w:t>Duration:           253.62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4            114573         631445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8</w:t>
              <w:br/>
              <w:t>Last hit:           0 seconds ago</w:t>
              <w:br/>
              <w:t>Bytes in:           114718</w:t>
              <w:br/>
              <w:t>Bytes out:          6308738</w:t>
              <w:br/>
              <w:t>Requests:           325</w:t>
              <w:br/>
              <w:t>Commands:           3121</w:t>
              <w:br/>
              <w:t>Duration:           249.3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5            114718         63087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7</w:t>
              <w:br/>
              <w:t>Last hit:           0 seconds ago</w:t>
              <w:br/>
              <w:t>Bytes in:           114573</w:t>
              <w:br/>
              <w:t>Bytes out:          6314456</w:t>
              <w:br/>
              <w:t>Requests:           324</w:t>
              <w:br/>
              <w:t>Commands:           3119</w:t>
              <w:br/>
              <w:t>Duration:           253.62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4            114573         631445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8</w:t>
              <w:br/>
              <w:t>Last hit:           0 seconds ago</w:t>
              <w:br/>
              <w:t>Bytes in:           114718</w:t>
              <w:br/>
              <w:t>Bytes out:          6308738</w:t>
              <w:br/>
              <w:t>Requests:           325</w:t>
              <w:br/>
              <w:t>Commands:           3121</w:t>
              <w:br/>
              <w:t>Duration:           249.3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5            114718         63087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7</w:t>
              <w:br/>
              <w:t>Last hit:           0 seconds ago</w:t>
              <w:br/>
              <w:t>Bytes in:           114573</w:t>
              <w:br/>
              <w:t>Bytes out:          6314456</w:t>
              <w:br/>
              <w:t>Requests:           324</w:t>
              <w:br/>
              <w:t>Commands:           3119</w:t>
              <w:br/>
              <w:t>Duration:           253.62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4            114573         631445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8</w:t>
              <w:br/>
              <w:t>Last hit:           0 seconds ago</w:t>
              <w:br/>
              <w:t>Bytes in:           114718</w:t>
              <w:br/>
              <w:t>Bytes out:          6308738</w:t>
              <w:br/>
              <w:t>Requests:           325</w:t>
              <w:br/>
              <w:t>Commands:           3121</w:t>
              <w:br/>
              <w:t>Duration:           249.3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5            114718         63087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7</w:t>
              <w:br/>
              <w:t>Last hit:           0 seconds ago</w:t>
              <w:br/>
              <w:t>Bytes in:           114573</w:t>
              <w:br/>
              <w:t>Bytes out:          6314456</w:t>
              <w:br/>
              <w:t>Requests:           324</w:t>
              <w:br/>
              <w:t>Commands:           3119</w:t>
              <w:br/>
              <w:t>Duration:           253.62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4            114573         631445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8</w:t>
              <w:br/>
              <w:t>Last hit:           0 seconds ago</w:t>
              <w:br/>
              <w:t>Bytes in:           114718</w:t>
              <w:br/>
              <w:t>Bytes out:          6308738</w:t>
              <w:br/>
              <w:t>Requests:           325</w:t>
              <w:br/>
              <w:t>Commands:           3121</w:t>
              <w:br/>
              <w:t>Duration:           249.3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25            114718         63087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50  1024  377    0.123    0.077   0.418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46  1024  377    0.132   -0.142   0.153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36:55 up 53 days, 22:27,  0 users,  load average: 1.16, 1.19, 1.18</w:t>
              <w:br/>
              <w:t xml:space="preserve">  PID %CPU %MEM TT       STAT  STARTED     TIME CMD</w:t>
              <w:br/>
              <w:t xml:space="preserve"> 1928  102  3.4 ?        Sl     Oct 09 55-04:04:42 Sfe</w:t>
              <w:br/>
              <w:t xml:space="preserve"> 9692  1.2  0.1 ?        Ss   14:36:50 00:00:00 sshd: root [priv]                         </w:t>
              <w:br/>
              <w:t xml:space="preserve"> 1678  0.4  2.0 ?        Sl     Oct 09 05:13:52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2:52 python2.7 /var/awslogs/bin/aws logs push --config-file /mnt/flash/awslogs/awslogs.conf --additional-configs-dir /mnt/flash/awslogs/config</w:t>
              <w:br/>
              <w:t xml:space="preserve"> 1231  0.1  0.9 ?        S      Oct 09 02:28:28 ProcMgr-worker</w:t>
              <w:br/>
              <w:t xml:space="preserve"> 1545  0.1  7.1 ?        Sl     Oct 09 01:44:33 ConfigAgent</w:t>
              <w:br/>
              <w:t xml:space="preserve">    1  0.0  0.0 ?        Ss     Oct 09 00:07:33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07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7 /usr/bin/SlabMonitor</w:t>
              <w:br/>
              <w:t xml:space="preserve"> 1464  0.0  2.5 ?        S      Oct 09 00:57:04 Sysdb</w:t>
              <w:br/>
              <w:t xml:space="preserve"> 1543  0.0  1.2 ?        S      Oct 09 00:01:10 StageMgr</w:t>
              <w:br/>
              <w:t xml:space="preserve"> 1547  0.0  1.4 ?        S      Oct 09 00:02:41 Fru</w:t>
              <w:br/>
              <w:t xml:space="preserve"> 1548  0.0  1.8 ?        S      Oct 09 00:00:5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48 Lag</w:t>
              <w:br/>
              <w:t xml:space="preserve"> 1738  0.0  1.7 ?        S      Oct 09 00:54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1:5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2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1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1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3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1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5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4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1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3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3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37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3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0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 xml:space="preserve"> 7922  0.0  0.0 ?        S    14:15:00 00:00:00 [kworker/0:4]</w:t>
              <w:br/>
              <w:t xml:space="preserve"> 8519  0.0  0.0 ?        S    14:21:00 00:00:00 [kworker/0:2]</w:t>
              <w:br/>
              <w:t xml:space="preserve"> 9115  0.0  0.0 ?        S    14:30:00 00:00:00 [kworker/0:3]</w:t>
              <w:br/>
              <w:t xml:space="preserve"> 9513  0.0  0.0 ?        S    14:36:00 00:00:00 [kworker/0:0]</w:t>
              <w:br/>
              <w:t xml:space="preserve"> 9693  0.0  0.0 ?        S    14:36:50 00:00:00 sshd: root [net]                          </w:t>
              <w:br/>
              <w:t xml:space="preserve"> 9833  0.0  0.0 ?        S    14:36:53 00:00:00 sshd: root [pam]                          </w:t>
              <w:br/>
              <w:t xml:space="preserve"> 9866  0.0  0.0 ?        Rs   14:36:54 00:00:00 ps -e -o pid,pcpu,pmem,tt,stat,lstart,start,time,cmd --sort=-pcpu -ww</w:t>
              <w:br/>
              <w:t xml:space="preserve"> 9867  0.0  0.0 ?        Zs   14:36:54 00:00:00 [uptime] &lt;defunct&gt;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36:55 up 53 days, 22:27,  0 users,  load average: 1.12, 1.22, 1.20</w:t>
              <w:br/>
              <w:t xml:space="preserve">  PID %CPU %MEM TT       STAT  STARTED     TIME CMD</w:t>
              <w:br/>
              <w:t xml:space="preserve"> 1867  102  3.4 ?        Sl     Oct 09 55-05:02:26 Sfe</w:t>
              <w:br/>
              <w:t xml:space="preserve"> 1699  0.4  2.0 ?        Sl     Oct 09 05:13:4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14874  0.2  0.1 ?        Ss   14:36:39 00:00:00 sshd: root [priv]                         </w:t>
              <w:br/>
              <w:t>22426  0.2  0.7 ?        SNl    Nov 30 00:07:30 python2.7 /var/awslogs/bin/aws logs push --config-file /mnt/flash/awslogs/awslogs.conf --additional-configs-dir /mnt/flash/awslogs/config</w:t>
              <w:br/>
              <w:t xml:space="preserve"> 1220  0.1  0.9 ?        S      Oct 09 02:29:38 ProcMgr-worker</w:t>
              <w:br/>
              <w:t xml:space="preserve"> 1569  0.1  7.1 ?        Sl     Oct 09 01:44:13 ConfigAgent</w:t>
              <w:br/>
              <w:t xml:space="preserve">    1  0.0  0.0 ?        Ss     Oct 09 00:07:32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3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5 /usr/bin/SlabMonitor</w:t>
              <w:br/>
              <w:t xml:space="preserve"> 1491  0.0  2.5 ?        S      Oct 09 00:57:02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2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6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09 Lag</w:t>
              <w:br/>
              <w:t xml:space="preserve"> 1729  0.0  1.7 ?        S      Oct 09 00:54:1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1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0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21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0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4 StpTopology</w:t>
              <w:br/>
              <w:t xml:space="preserve"> 1765  0.0  1.3 ?        S      Oct 09 00:30:44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4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8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7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0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5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4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12327  0.0  0.0 ?        S    14:01:00 00:00:00 [kworker/0:3]</w:t>
              <w:br/>
              <w:t>13872  0.0  0.0 ?        S    14:21:00 00:00:00 [kworker/0:0]</w:t>
              <w:br/>
              <w:t>14442  0.0  0.0 ?        S    14:30:00 00:00:00 [kworker/0:4]</w:t>
              <w:br/>
              <w:t>14859  0.0  0.0 ?        S    14:36:01 00:00:00 [kworker/0:1]</w:t>
              <w:br/>
              <w:t xml:space="preserve">14875  0.0  0.0 ?        S    14:36:39 00:00:00 sshd: root [net]                          </w:t>
              <w:br/>
              <w:t>15172  0.0  0.0 ?        Rs   14:36:54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8782964407546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8782964407546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2 hours and 27 minutes</w:t>
              <w:br/>
              <w:t>Total memory:           7818736 kB</w:t>
              <w:br/>
              <w:t>Free memory:            2960224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68336570003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7.9683365700031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4 days, 22 hours and 27 minutes</w:t>
              <w:br/>
              <w:t>Total memory:           7818736 kB</w:t>
              <w:br/>
              <w:t>Free memory:            2971432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